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 xml:space="preserve">Team Jelly: </w:t>
      </w:r>
      <w:bookmarkStart w:id="0" w:name="_GoBack"/>
      <w:bookmarkEnd w:id="0"/>
      <w:r>
        <w:rPr>
          <w:b/>
          <w:sz w:val="52"/>
          <w:szCs w:val="52"/>
        </w:rPr>
        <w:t>Deliverable 4</w:t>
      </w:r>
    </w:p>
    <w:p w:rsidR="005F3C23" w:rsidRDefault="005F3C23">
      <w:r>
        <w:tab/>
      </w:r>
      <w:r>
        <w:tab/>
      </w:r>
      <w:r>
        <w:tab/>
      </w:r>
      <w:r>
        <w:tab/>
      </w:r>
      <w:r>
        <w:tab/>
      </w:r>
    </w:p>
    <w:p w:rsidR="005F3C23" w:rsidRPr="005F3C23" w:rsidRDefault="005F3C23">
      <w:pPr>
        <w:rPr>
          <w:b/>
          <w:sz w:val="28"/>
          <w:szCs w:val="28"/>
        </w:rPr>
      </w:pPr>
      <w:r>
        <w:rPr>
          <w:noProof/>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386734" w:rsidRDefault="00B93F6F" w:rsidP="00386734">
          <w:pPr>
            <w:pStyle w:val="TOC2"/>
            <w:ind w:left="216"/>
          </w:pPr>
          <w:r>
            <w:t>Sprint Plan</w:t>
          </w:r>
          <w:r>
            <w:ptab w:relativeTo="margin" w:alignment="right" w:leader="dot"/>
          </w:r>
          <w:r w:rsidR="003511BC">
            <w:t>6,7</w:t>
          </w:r>
        </w:p>
        <w:p w:rsidR="00386734" w:rsidRPr="00386734" w:rsidRDefault="00386734" w:rsidP="00386734">
          <w:pPr>
            <w:pStyle w:val="TOC2"/>
            <w:ind w:left="216"/>
          </w:pPr>
          <w:r>
            <w:t>System Validation</w:t>
          </w:r>
          <w:r>
            <w:ptab w:relativeTo="margin" w:alignment="right" w:leader="dot"/>
          </w:r>
          <w:r>
            <w:t>7</w:t>
          </w:r>
        </w:p>
        <w:p w:rsidR="00B93F6F" w:rsidRDefault="003511BC" w:rsidP="00B93F6F">
          <w:pPr>
            <w:pStyle w:val="TOC2"/>
            <w:ind w:left="216"/>
          </w:pPr>
          <w:r>
            <w:t>Task Board</w:t>
          </w:r>
          <w:r w:rsidR="00B93F6F">
            <w:ptab w:relativeTo="margin" w:alignment="right" w:leader="dot"/>
          </w:r>
          <w:r w:rsidR="00386734">
            <w:t>8</w:t>
          </w:r>
        </w:p>
        <w:p w:rsidR="00B93F6F" w:rsidRPr="00B93F6F" w:rsidRDefault="003511BC" w:rsidP="00B93F6F">
          <w:pPr>
            <w:pStyle w:val="TOC2"/>
            <w:ind w:left="216"/>
          </w:pPr>
          <w:r>
            <w:t>Burn Down Chart</w:t>
          </w:r>
          <w:r w:rsidR="00B93F6F">
            <w:ptab w:relativeTo="margin" w:alignment="right" w:leader="dot"/>
          </w:r>
          <w:r w:rsidR="00386734">
            <w:t>9,10,11</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C0186F" w:rsidP="00F96DFE">
      <w:pPr>
        <w:ind w:firstLine="720"/>
      </w:pPr>
      <w:r>
        <w:t xml:space="preserve">At the end of deliverable 3 we had completed stories 1-3. Deliverable 4 had the team commence on User story </w:t>
      </w:r>
      <w:r w:rsidR="00A143AE">
        <w:t>4. We</w:t>
      </w:r>
      <w:r w:rsidR="00F96DFE">
        <w:t xml:space="preserve"> were able to complete story 4 and 5, and are almost done implementing story 6,7,8. </w:t>
      </w:r>
      <w:r>
        <w:t xml:space="preserve"> </w:t>
      </w:r>
      <w:r w:rsidR="00015ED7">
        <w:t xml:space="preserve">We saw improvements into a more detailed system design showing various components and how they interacted with each other. </w:t>
      </w:r>
    </w:p>
    <w:p w:rsidR="00C0186F" w:rsidRDefault="00C0186F" w:rsidP="00015ED7">
      <w:pPr>
        <w:ind w:firstLine="720"/>
      </w:pPr>
      <w:r>
        <w:t>Our team did not follow our original plan. While working on our original story 8, displaying changes in planetary systems/planets in an html page and allowing the user to click a button to select if they want that change implemented or not, we noticed that browsers had certain security restrictions which did not allow us to modify files on the local disk. This forced us to rethink our approach. Upon discussing with Han</w:t>
      </w:r>
      <w:r w:rsidR="00D7485F">
        <w:t>n</w:t>
      </w:r>
      <w:r>
        <w:t>o, we established that he was satisfied just s</w:t>
      </w:r>
      <w:r w:rsidR="00D7485F">
        <w:t>e</w:t>
      </w:r>
      <w:r>
        <w:t xml:space="preserve">eing the changes via pull requests. Thus, the original story 8 was removed and story 9 was renamed story 8. We also had to re-plan as story 7 took substantially more time than expected as we decided to compare two xml files as oppose to two csv files. </w:t>
      </w:r>
    </w:p>
    <w:p w:rsidR="00015ED7" w:rsidRDefault="00015ED7" w:rsidP="00795C85">
      <w:r>
        <w:tab/>
        <w:t xml:space="preserve">The work done during deliverable 4 was different from deliverable 3 as we focused on improving our system design and really trying to design components that were able to work together. </w:t>
      </w:r>
      <w:r w:rsidR="00A143AE">
        <w:t xml:space="preserve">The work done in deliverable 3 focused more on connecting to various databases whereas work done in this deliverable focused on working with these datasets obtained. </w:t>
      </w:r>
    </w:p>
    <w:p w:rsidR="00015ED7" w:rsidRDefault="00015ED7"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015ED7" w:rsidRDefault="00015ED7" w:rsidP="00795C85">
      <w:pPr>
        <w:rPr>
          <w:b/>
          <w:sz w:val="36"/>
          <w:szCs w:val="36"/>
        </w:rPr>
      </w:pPr>
    </w:p>
    <w:p w:rsidR="009F3EF5" w:rsidRPr="00941FD5" w:rsidRDefault="009F3EF5" w:rsidP="009F3EF5">
      <w:pPr>
        <w:rPr>
          <w:b/>
          <w:sz w:val="36"/>
          <w:szCs w:val="36"/>
        </w:rPr>
      </w:pPr>
      <w:r w:rsidRPr="00941FD5">
        <w:rPr>
          <w:b/>
          <w:sz w:val="36"/>
          <w:szCs w:val="36"/>
        </w:rPr>
        <w:lastRenderedPageBreak/>
        <w:t>System Design</w:t>
      </w:r>
    </w:p>
    <w:p w:rsidR="009F3EF5" w:rsidRPr="00A03A5C" w:rsidRDefault="009F3EF5" w:rsidP="009F3EF5">
      <w:pPr>
        <w:rPr>
          <w:b/>
        </w:rPr>
      </w:pPr>
      <w:r w:rsidRPr="00BC5D68">
        <w:rPr>
          <w:noProof/>
        </w:rPr>
        <w:drawing>
          <wp:inline distT="0" distB="0" distL="0" distR="0" wp14:anchorId="27985F54" wp14:editId="1B8DD77C">
            <wp:extent cx="4600575" cy="5533852"/>
            <wp:effectExtent l="0" t="0" r="0" b="0"/>
            <wp:docPr id="2" name="Picture 2" descr="C:\Users\henry\Downloads\System Compon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wnloads\System Component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33" cy="5537650"/>
                    </a:xfrm>
                    <a:prstGeom prst="rect">
                      <a:avLst/>
                    </a:prstGeom>
                    <a:noFill/>
                    <a:ln>
                      <a:noFill/>
                    </a:ln>
                  </pic:spPr>
                </pic:pic>
              </a:graphicData>
            </a:graphic>
          </wp:inline>
        </w:drawing>
      </w:r>
    </w:p>
    <w:p w:rsidR="009F3EF5" w:rsidRPr="00A03A5C" w:rsidRDefault="009F3EF5" w:rsidP="009F3EF5">
      <w:pPr>
        <w:rPr>
          <w:b/>
        </w:rPr>
      </w:pPr>
      <w:r w:rsidRPr="00A03A5C">
        <w:rPr>
          <w:b/>
        </w:rPr>
        <w:t>System Design Overview</w:t>
      </w:r>
    </w:p>
    <w:p w:rsidR="009F3EF5" w:rsidRDefault="009F3EF5" w:rsidP="009F3EF5">
      <w:pPr>
        <w:pStyle w:val="ListParagraph"/>
        <w:numPr>
          <w:ilvl w:val="0"/>
          <w:numId w:val="2"/>
        </w:numPr>
      </w:pPr>
      <w:r>
        <w:t>Extraction: accesses and extracts records from external sources and stores them in XML format in a directory for updated systems</w:t>
      </w:r>
    </w:p>
    <w:p w:rsidR="009F3EF5" w:rsidRDefault="009F3EF5" w:rsidP="009F3EF5">
      <w:pPr>
        <w:pStyle w:val="ListParagraph"/>
        <w:numPr>
          <w:ilvl w:val="0"/>
          <w:numId w:val="2"/>
        </w:numPr>
      </w:pPr>
      <w:proofErr w:type="spellStart"/>
      <w:r>
        <w:t>Git</w:t>
      </w:r>
      <w:proofErr w:type="spellEnd"/>
      <w:r>
        <w:t xml:space="preserve"> Component: Syncs and pushes changes from remote repository and local repository</w:t>
      </w:r>
    </w:p>
    <w:p w:rsidR="009F3EF5" w:rsidRDefault="009F3EF5" w:rsidP="009F3EF5">
      <w:pPr>
        <w:pStyle w:val="ListParagraph"/>
        <w:numPr>
          <w:ilvl w:val="0"/>
          <w:numId w:val="2"/>
        </w:numPr>
      </w:pPr>
      <w:r>
        <w:t>Compare: Retrieves files from local repository and updated systems directory , compares differences in systems and modifies XML files in the local repository with the updates</w:t>
      </w:r>
    </w:p>
    <w:p w:rsidR="009F3EF5" w:rsidRDefault="009F3EF5" w:rsidP="009F3EF5">
      <w:pPr>
        <w:pStyle w:val="ListParagraph"/>
        <w:numPr>
          <w:ilvl w:val="0"/>
          <w:numId w:val="2"/>
        </w:numPr>
      </w:pPr>
      <w:r>
        <w:t xml:space="preserve">Interface: Parses user input commands and runs Extraction, </w:t>
      </w:r>
      <w:proofErr w:type="spellStart"/>
      <w:r>
        <w:t>Git</w:t>
      </w:r>
      <w:proofErr w:type="spellEnd"/>
      <w:r>
        <w:t>, Compare functions accordingly</w:t>
      </w:r>
    </w:p>
    <w:p w:rsidR="009F3EF5" w:rsidRDefault="009F3EF5" w:rsidP="009F3EF5">
      <w:pPr>
        <w:pStyle w:val="ListParagraph"/>
        <w:numPr>
          <w:ilvl w:val="0"/>
          <w:numId w:val="2"/>
        </w:numPr>
      </w:pPr>
      <w:r>
        <w:t>Display: This was a functionality to have visual display of differences in compare stage but was removed because product owner prefers seeing difference via GitHub.</w:t>
      </w:r>
    </w:p>
    <w:p w:rsidR="00A70E24" w:rsidRDefault="00A70E24"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rsidR="00386734">
              <w:t>12</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rsidR="00386734">
              <w:t>32</w:t>
            </w:r>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386734">
              <w:t>4 -</w:t>
            </w:r>
            <w:r w:rsidR="005E4647">
              <w:t xml:space="preserve">&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 xml:space="preserve">While working on our story, we noticed that we would be unable to modify existing files on disk to track changes due to security issues. After consulting with </w:t>
      </w:r>
      <w:proofErr w:type="spellStart"/>
      <w:r w:rsidR="005E4647">
        <w:t>Hano</w:t>
      </w:r>
      <w:proofErr w:type="spellEnd"/>
      <w:r w:rsidR="005E4647">
        <w:t xml:space="preserve">, we established that he wants to see the changes via pull request on </w:t>
      </w:r>
      <w:proofErr w:type="spellStart"/>
      <w:r w:rsidR="005E4647">
        <w:t>git</w:t>
      </w:r>
      <w:proofErr w:type="spellEnd"/>
      <w:r w:rsidR="005E4647">
        <w: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r w:rsidR="0026379A">
        <w:rPr>
          <w:b/>
          <w:sz w:val="36"/>
          <w:szCs w:val="36"/>
        </w:rPr>
        <w:t>Backlog for Sprint</w:t>
      </w:r>
      <w:r w:rsidR="00445639">
        <w:rPr>
          <w:b/>
          <w:sz w:val="36"/>
          <w:szCs w:val="36"/>
        </w:rPr>
        <w:t xml:space="preserve"> </w:t>
      </w:r>
      <w:r w:rsidR="0026379A">
        <w:rPr>
          <w:b/>
          <w:sz w:val="36"/>
          <w:szCs w:val="36"/>
        </w:rPr>
        <w:t>2</w:t>
      </w:r>
      <w:r w:rsidR="00445639">
        <w:rPr>
          <w:b/>
          <w:sz w:val="36"/>
          <w:szCs w:val="36"/>
        </w:rPr>
        <w:t xml:space="preserve"> </w:t>
      </w:r>
      <w:r w:rsidR="0026379A">
        <w:rPr>
          <w:b/>
          <w:sz w:val="36"/>
          <w:szCs w:val="36"/>
        </w:rPr>
        <w:t>,3</w:t>
      </w:r>
      <w:r w:rsidR="00445639">
        <w:rPr>
          <w:b/>
          <w:sz w:val="36"/>
          <w:szCs w:val="36"/>
        </w:rPr>
        <w:t xml:space="preserve"> </w:t>
      </w:r>
      <w:r w:rsidR="00353EA7">
        <w:rPr>
          <w:b/>
          <w:sz w:val="36"/>
          <w:szCs w:val="36"/>
        </w:rPr>
        <w:t>,</w:t>
      </w:r>
      <w:r w:rsidR="0026379A">
        <w:rPr>
          <w:b/>
          <w:sz w:val="36"/>
          <w:szCs w:val="36"/>
        </w:rPr>
        <w:t>4</w:t>
      </w:r>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 xml:space="preserve">Story #4: As Hanno (an admin), I want to be able to open a file, stored </w:t>
            </w:r>
            <w:proofErr w:type="spellStart"/>
            <w:r w:rsidRPr="004B2EB7">
              <w:t>onn</w:t>
            </w:r>
            <w:proofErr w:type="spellEnd"/>
            <w:r w:rsidRPr="004B2EB7">
              <w:t xml:space="preserve">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386734" w:rsidP="004B2EB7">
            <w:r>
              <w:t>KM2</w:t>
            </w:r>
          </w:p>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 xml:space="preserve">Connect to </w:t>
            </w:r>
            <w:proofErr w:type="spellStart"/>
            <w:r w:rsidRPr="004B2EB7">
              <w:t>Hano's</w:t>
            </w:r>
            <w:proofErr w:type="spellEnd"/>
            <w:r w:rsidRPr="004B2EB7">
              <w:t xml:space="preserve"> </w:t>
            </w:r>
            <w:proofErr w:type="spellStart"/>
            <w:r w:rsidRPr="004B2EB7">
              <w:t>github</w:t>
            </w:r>
            <w:proofErr w:type="spellEnd"/>
            <w:r w:rsidRPr="004B2EB7">
              <w:t xml:space="preserve">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 xml:space="preserve">Pull XML file from </w:t>
            </w:r>
            <w:proofErr w:type="spellStart"/>
            <w:r w:rsidRPr="004B2EB7">
              <w:t>Hano's</w:t>
            </w:r>
            <w:proofErr w:type="spellEnd"/>
            <w:r w:rsidRPr="004B2EB7">
              <w:t xml:space="preserve"> </w:t>
            </w:r>
            <w:proofErr w:type="spellStart"/>
            <w:r w:rsidRPr="004B2EB7">
              <w:t>github</w:t>
            </w:r>
            <w:proofErr w:type="spellEnd"/>
            <w:r w:rsidRPr="004B2EB7">
              <w:t xml:space="preserve"> given a planet name</w:t>
            </w:r>
          </w:p>
        </w:tc>
        <w:tc>
          <w:tcPr>
            <w:tcW w:w="0" w:type="auto"/>
          </w:tcPr>
          <w:p w:rsidR="004B2EB7" w:rsidRDefault="00AB2DB1" w:rsidP="004B2EB7">
            <w:r>
              <w:t>D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tc>
        <w:tc>
          <w:tcPr>
            <w:tcW w:w="0" w:type="auto"/>
          </w:tcPr>
          <w:p w:rsidR="004B2EB7" w:rsidRDefault="00AB2DB1" w:rsidP="004B2EB7">
            <w:r>
              <w:t>KL</w:t>
            </w:r>
            <w:r w:rsidR="004B2EB7">
              <w:t>6</w:t>
            </w:r>
          </w:p>
          <w:p w:rsidR="00386734" w:rsidRDefault="00386734" w:rsidP="004B2EB7">
            <w:r>
              <w:t>KM4</w:t>
            </w:r>
          </w:p>
        </w:tc>
        <w:tc>
          <w:tcPr>
            <w:tcW w:w="0" w:type="auto"/>
          </w:tcPr>
          <w:p w:rsidR="004B2EB7" w:rsidRDefault="00386734" w:rsidP="004B2EB7">
            <w:r>
              <w:t>KM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95D9A" w:rsidRDefault="00995D9A" w:rsidP="00795C85"/>
    <w:p w:rsidR="00995D9A" w:rsidRDefault="00995D9A" w:rsidP="00795C85"/>
    <w:p w:rsidR="00995D9A" w:rsidRDefault="00995D9A" w:rsidP="00995D9A">
      <w:pPr>
        <w:rPr>
          <w:b/>
          <w:sz w:val="36"/>
          <w:szCs w:val="36"/>
        </w:rPr>
      </w:pPr>
      <w:r>
        <w:rPr>
          <w:b/>
          <w:sz w:val="36"/>
          <w:szCs w:val="36"/>
        </w:rPr>
        <w:t>System Validation</w:t>
      </w:r>
    </w:p>
    <w:p w:rsidR="009C0EA0" w:rsidRDefault="00995D9A" w:rsidP="00795C85">
      <w:pPr>
        <w:rPr>
          <w:noProof/>
        </w:rPr>
      </w:pPr>
      <w:r>
        <w:rPr>
          <w:noProof/>
        </w:rPr>
        <w:t xml:space="preserve">Throughout our sprints, we had to consult with the Product Owner Hanno about many functionalities of the application. Most of the questions were pertaining to the measurement and data validity of XML files, such as when two systems can be considered the same even though they have different names, when do we detect measurements are different, units of measurements for different astronomy categories, etc. The most challenges were presented in trying to </w:t>
      </w:r>
      <w:r w:rsidR="00E26E09">
        <w:rPr>
          <w:noProof/>
        </w:rPr>
        <w:t>getting a technical understanding of comparing astrophysics. Our questions were recorded as a note in Trello so that everyone can see what needs to be clarified. Example shown below:</w:t>
      </w:r>
    </w:p>
    <w:p w:rsidR="00E26E09" w:rsidRDefault="00E26E09" w:rsidP="00795C85">
      <w:r>
        <w:rPr>
          <w:noProof/>
        </w:rPr>
        <w:drawing>
          <wp:inline distT="0" distB="0" distL="0" distR="0">
            <wp:extent cx="3295650" cy="398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750" cy="3985990"/>
                    </a:xfrm>
                    <a:prstGeom prst="rect">
                      <a:avLst/>
                    </a:prstGeom>
                    <a:noFill/>
                    <a:ln>
                      <a:noFill/>
                    </a:ln>
                  </pic:spPr>
                </pic:pic>
              </a:graphicData>
            </a:graphic>
          </wp:inline>
        </w:drawing>
      </w:r>
    </w:p>
    <w:p w:rsidR="009C0EA0" w:rsidRDefault="009C0EA0" w:rsidP="00795C85"/>
    <w:p w:rsidR="003511BC" w:rsidRDefault="003511BC" w:rsidP="00795C85">
      <w:pPr>
        <w:rPr>
          <w:b/>
          <w:sz w:val="36"/>
          <w:szCs w:val="36"/>
        </w:rPr>
      </w:pPr>
      <w:r>
        <w:rPr>
          <w:b/>
          <w:sz w:val="36"/>
          <w:szCs w:val="36"/>
        </w:rPr>
        <w:lastRenderedPageBreak/>
        <w:t>T</w:t>
      </w:r>
      <w:r w:rsidR="00995D9A">
        <w:rPr>
          <w:b/>
          <w:sz w:val="36"/>
          <w:szCs w:val="36"/>
        </w:rPr>
        <w:t>a</w:t>
      </w:r>
      <w:r>
        <w:rPr>
          <w:b/>
          <w:sz w:val="36"/>
          <w:szCs w:val="36"/>
        </w:rPr>
        <w:t>sk Board</w:t>
      </w:r>
    </w:p>
    <w:p w:rsidR="0026379A" w:rsidRDefault="0026379A" w:rsidP="00795C85">
      <w:pPr>
        <w:rPr>
          <w:noProof/>
        </w:rPr>
      </w:pPr>
      <w:r>
        <w:rPr>
          <w:noProof/>
        </w:rPr>
        <w:drawing>
          <wp:anchor distT="0" distB="0" distL="114300" distR="114300" simplePos="0" relativeHeight="251661312" behindDoc="0" locked="0" layoutInCell="1" allowOverlap="1" wp14:anchorId="452464D3" wp14:editId="203CD75C">
            <wp:simplePos x="0" y="0"/>
            <wp:positionH relativeFrom="margin">
              <wp:posOffset>-400685</wp:posOffset>
            </wp:positionH>
            <wp:positionV relativeFrom="paragraph">
              <wp:posOffset>329565</wp:posOffset>
            </wp:positionV>
            <wp:extent cx="6745605" cy="2903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49" t="14815" r="2885" b="11225"/>
                    <a:stretch/>
                  </pic:blipFill>
                  <pic:spPr bwMode="auto">
                    <a:xfrm>
                      <a:off x="0" y="0"/>
                      <a:ext cx="6745605"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ask Board at the beginning our deliverable. </w:t>
      </w:r>
    </w:p>
    <w:p w:rsidR="00A87555" w:rsidRDefault="00A87555" w:rsidP="00795C85">
      <w:pPr>
        <w:rPr>
          <w:noProof/>
        </w:rPr>
      </w:pPr>
    </w:p>
    <w:p w:rsidR="00A87555" w:rsidRDefault="00A87555" w:rsidP="00795C85">
      <w:pPr>
        <w:rPr>
          <w:b/>
          <w:sz w:val="36"/>
          <w:szCs w:val="36"/>
        </w:rPr>
      </w:pPr>
    </w:p>
    <w:p w:rsidR="00A87555" w:rsidRPr="002B536B" w:rsidRDefault="0026379A" w:rsidP="00795C85">
      <w:r>
        <w:rPr>
          <w:noProof/>
        </w:rPr>
        <w:drawing>
          <wp:anchor distT="0" distB="0" distL="114300" distR="114300" simplePos="0" relativeHeight="251660288" behindDoc="0" locked="0" layoutInCell="1" allowOverlap="1" wp14:anchorId="5BC52A90" wp14:editId="35FECDF9">
            <wp:simplePos x="0" y="0"/>
            <wp:positionH relativeFrom="margin">
              <wp:posOffset>-445770</wp:posOffset>
            </wp:positionH>
            <wp:positionV relativeFrom="paragraph">
              <wp:posOffset>454025</wp:posOffset>
            </wp:positionV>
            <wp:extent cx="6835775" cy="2830830"/>
            <wp:effectExtent l="0" t="0" r="317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3" t="16639" r="2884" b="12250"/>
                    <a:stretch/>
                  </pic:blipFill>
                  <pic:spPr bwMode="auto">
                    <a:xfrm>
                      <a:off x="0" y="0"/>
                      <a:ext cx="683577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sk board at the end of our deliverable. </w:t>
      </w:r>
      <w:r w:rsidR="002B536B">
        <w:t xml:space="preserve"> </w:t>
      </w:r>
    </w:p>
    <w:p w:rsidR="0026379A" w:rsidRDefault="0026379A" w:rsidP="00795C85">
      <w:pPr>
        <w:rPr>
          <w:noProof/>
        </w:rPr>
      </w:pPr>
    </w:p>
    <w:p w:rsidR="00386734" w:rsidRPr="00386734" w:rsidRDefault="00386734" w:rsidP="00386734">
      <w:pPr>
        <w:rPr>
          <w:rFonts w:cs="Times New Roman"/>
        </w:rPr>
      </w:pPr>
      <w:r w:rsidRPr="00386734">
        <w:rPr>
          <w:rFonts w:cs="Times New Roman"/>
          <w:noProof/>
        </w:rPr>
        <w:lastRenderedPageBreak/>
        <w:drawing>
          <wp:inline distT="0" distB="0" distL="0" distR="0">
            <wp:extent cx="5942330" cy="3849370"/>
            <wp:effectExtent l="0" t="0" r="1270" b="1778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6734" w:rsidRPr="00386734" w:rsidRDefault="00386734" w:rsidP="00386734">
      <w:pPr>
        <w:rPr>
          <w:rFonts w:cs="Times New Roman"/>
        </w:rPr>
      </w:pPr>
      <w:r w:rsidRPr="00386734">
        <w:rPr>
          <w:rFonts w:cs="Times New Roman"/>
        </w:rPr>
        <w:t>Sprint 2</w:t>
      </w:r>
    </w:p>
    <w:p w:rsidR="00386734" w:rsidRPr="00386734" w:rsidRDefault="00386734" w:rsidP="00386734">
      <w:pPr>
        <w:rPr>
          <w:rFonts w:cs="Times New Roman"/>
        </w:rPr>
      </w:pPr>
      <w:r w:rsidRPr="00386734">
        <w:rPr>
          <w:rFonts w:cs="Times New Roman"/>
          <w:noProof/>
        </w:rPr>
        <w:drawing>
          <wp:inline distT="0" distB="0" distL="0" distR="0">
            <wp:extent cx="4570730" cy="2741930"/>
            <wp:effectExtent l="0" t="0" r="1270"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6734" w:rsidRPr="00386734" w:rsidRDefault="00386734" w:rsidP="00386734">
      <w:pPr>
        <w:rPr>
          <w:rFonts w:cs="Times New Roman"/>
        </w:rPr>
      </w:pPr>
      <w:r w:rsidRPr="00386734">
        <w:rPr>
          <w:rFonts w:cs="Times New Roman"/>
        </w:rPr>
        <w:t>Sprint 3</w:t>
      </w:r>
    </w:p>
    <w:p w:rsidR="00386734" w:rsidRPr="00386734" w:rsidRDefault="00386734" w:rsidP="00386734">
      <w:pPr>
        <w:rPr>
          <w:rFonts w:cs="Times New Roman"/>
        </w:rPr>
      </w:pPr>
      <w:r w:rsidRPr="00386734">
        <w:rPr>
          <w:rFonts w:cs="Times New Roman"/>
          <w:noProof/>
        </w:rPr>
        <w:lastRenderedPageBreak/>
        <w:drawing>
          <wp:inline distT="0" distB="0" distL="0" distR="0">
            <wp:extent cx="4570730" cy="2741930"/>
            <wp:effectExtent l="0" t="0" r="127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6734" w:rsidRPr="00386734" w:rsidRDefault="00386734" w:rsidP="00386734">
      <w:pPr>
        <w:spacing w:before="0" w:after="0"/>
        <w:rPr>
          <w:rFonts w:cs="Times New Roman"/>
        </w:rPr>
      </w:pPr>
      <w:r w:rsidRPr="00386734">
        <w:rPr>
          <w:rFonts w:cs="Times New Roman"/>
        </w:rPr>
        <w:t>User story completion NOT ACCOMPLISHED IN THIS SPRINT, to be accomplished in next sprint</w:t>
      </w:r>
    </w:p>
    <w:p w:rsidR="00386734" w:rsidRPr="00386734" w:rsidRDefault="00386734" w:rsidP="00386734">
      <w:pPr>
        <w:spacing w:before="0" w:after="0"/>
        <w:rPr>
          <w:rFonts w:cs="Times New Roman"/>
        </w:rPr>
      </w:pPr>
      <w:r w:rsidRPr="00386734">
        <w:rPr>
          <w:rFonts w:cs="Times New Roman"/>
        </w:rPr>
        <w:tab/>
        <w:t>All tasks delayed</w:t>
      </w:r>
    </w:p>
    <w:p w:rsidR="00386734" w:rsidRPr="00386734" w:rsidRDefault="00386734" w:rsidP="00386734">
      <w:pPr>
        <w:spacing w:before="0" w:after="0"/>
        <w:ind w:left="720" w:firstLine="720"/>
        <w:rPr>
          <w:rFonts w:cs="Times New Roman"/>
        </w:rPr>
      </w:pPr>
      <w:r w:rsidRPr="00386734">
        <w:rPr>
          <w:rFonts w:cs="Times New Roman"/>
        </w:rPr>
        <w:t>Heavy course load for some members, burndown negligible this sprint</w:t>
      </w:r>
    </w:p>
    <w:p w:rsidR="00386734" w:rsidRPr="00386734" w:rsidRDefault="00386734" w:rsidP="00386734">
      <w:pPr>
        <w:spacing w:before="0" w:after="0"/>
        <w:ind w:firstLine="720"/>
        <w:rPr>
          <w:rFonts w:cs="Times New Roman"/>
        </w:rPr>
      </w:pPr>
      <w:r w:rsidRPr="00386734">
        <w:rPr>
          <w:rFonts w:cs="Times New Roman"/>
        </w:rPr>
        <w:t>due to clarification with client:</w:t>
      </w:r>
    </w:p>
    <w:p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aking an extremely unexpectedly long amount of time</w:t>
      </w:r>
    </w:p>
    <w:p w:rsidR="00386734" w:rsidRPr="00386734" w:rsidRDefault="00386734" w:rsidP="00386734">
      <w:pPr>
        <w:spacing w:before="0" w:after="0"/>
        <w:rPr>
          <w:rFonts w:cs="Times New Roman"/>
        </w:rPr>
      </w:pPr>
      <w:r w:rsidRPr="00386734">
        <w:rPr>
          <w:rFonts w:cs="Times New Roman"/>
        </w:rPr>
        <w:tab/>
      </w:r>
    </w:p>
    <w:p w:rsidR="00386734" w:rsidRPr="00386734" w:rsidRDefault="00386734" w:rsidP="00386734">
      <w:pPr>
        <w:rPr>
          <w:rFonts w:cs="Times New Roman"/>
        </w:rPr>
      </w:pPr>
      <w:r w:rsidRPr="00386734">
        <w:rPr>
          <w:rFonts w:cs="Times New Roman"/>
        </w:rPr>
        <w:t>Sprint 4</w:t>
      </w:r>
    </w:p>
    <w:p w:rsidR="00386734" w:rsidRPr="00386734" w:rsidRDefault="00386734" w:rsidP="00386734">
      <w:pPr>
        <w:rPr>
          <w:rFonts w:cs="Times New Roman"/>
        </w:rPr>
      </w:pPr>
      <w:r w:rsidRPr="00386734">
        <w:rPr>
          <w:rFonts w:cs="Times New Roman"/>
          <w:noProof/>
        </w:rPr>
        <w:drawing>
          <wp:inline distT="0" distB="0" distL="0" distR="0">
            <wp:extent cx="4570730" cy="2741930"/>
            <wp:effectExtent l="0" t="0" r="127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6734" w:rsidRPr="00386734" w:rsidRDefault="00386734" w:rsidP="00386734">
      <w:pPr>
        <w:spacing w:before="0" w:after="0"/>
        <w:rPr>
          <w:rFonts w:cs="Times New Roman"/>
        </w:rPr>
      </w:pPr>
      <w:r w:rsidRPr="00386734">
        <w:rPr>
          <w:rFonts w:cs="Times New Roman"/>
        </w:rPr>
        <w:t>Story point reassignment becoming major issue</w:t>
      </w:r>
    </w:p>
    <w:p w:rsidR="00386734" w:rsidRPr="00386734" w:rsidRDefault="00386734" w:rsidP="00386734">
      <w:pPr>
        <w:spacing w:before="0" w:after="0"/>
        <w:rPr>
          <w:rFonts w:cs="Times New Roman"/>
        </w:rPr>
      </w:pPr>
    </w:p>
    <w:p w:rsidR="00386734" w:rsidRPr="00386734" w:rsidRDefault="00386734" w:rsidP="00386734">
      <w:pPr>
        <w:spacing w:before="0" w:after="0"/>
        <w:rPr>
          <w:rFonts w:cs="Times New Roman"/>
        </w:rPr>
      </w:pPr>
      <w:r w:rsidRPr="00386734">
        <w:rPr>
          <w:rFonts w:cs="Times New Roman"/>
        </w:rPr>
        <w:tab/>
        <w:t>due to clarification with client:</w:t>
      </w:r>
    </w:p>
    <w:p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ook an extremely unexpectedly long amount of time</w:t>
      </w:r>
    </w:p>
    <w:p w:rsidR="00386734" w:rsidRPr="00386734" w:rsidRDefault="00386734" w:rsidP="00386734">
      <w:pPr>
        <w:spacing w:before="0" w:after="0"/>
        <w:rPr>
          <w:rFonts w:cs="Times New Roman"/>
        </w:rPr>
      </w:pPr>
      <w:r w:rsidRPr="00386734">
        <w:rPr>
          <w:rFonts w:cs="Times New Roman"/>
        </w:rPr>
        <w:tab/>
      </w:r>
      <w:r w:rsidRPr="00386734">
        <w:rPr>
          <w:rFonts w:cs="Times New Roman"/>
        </w:rPr>
        <w:tab/>
        <w:t>Story 8 removed</w:t>
      </w:r>
    </w:p>
    <w:p w:rsidR="00386734" w:rsidRPr="00386734" w:rsidRDefault="00386734" w:rsidP="00386734">
      <w:pPr>
        <w:spacing w:before="0" w:after="0"/>
        <w:rPr>
          <w:rFonts w:cs="Times New Roman"/>
        </w:rPr>
      </w:pPr>
      <w:r w:rsidRPr="00386734">
        <w:rPr>
          <w:rFonts w:cs="Times New Roman"/>
        </w:rPr>
        <w:lastRenderedPageBreak/>
        <w:tab/>
        <w:t>Story 4,7,8 (formerly 9) complete</w:t>
      </w:r>
    </w:p>
    <w:p w:rsidR="00386734" w:rsidRPr="00386734" w:rsidRDefault="00386734" w:rsidP="00386734">
      <w:pPr>
        <w:spacing w:before="0" w:after="0"/>
        <w:rPr>
          <w:rFonts w:cs="Times New Roman"/>
        </w:rPr>
      </w:pPr>
    </w:p>
    <w:p w:rsidR="00386734" w:rsidRPr="00386734" w:rsidRDefault="00386734" w:rsidP="00386734">
      <w:pPr>
        <w:spacing w:before="0" w:after="0"/>
        <w:rPr>
          <w:rFonts w:cs="Times New Roman"/>
        </w:rPr>
      </w:pPr>
      <w:r w:rsidRPr="00386734">
        <w:rPr>
          <w:rFonts w:cs="Times New Roman"/>
        </w:rPr>
        <w:tab/>
        <w:t>Code freeze on the 12th for code review session</w:t>
      </w:r>
    </w:p>
    <w:p w:rsidR="00386734" w:rsidRPr="00386734" w:rsidRDefault="00386734" w:rsidP="00386734">
      <w:pPr>
        <w:spacing w:before="0" w:after="0"/>
        <w:rPr>
          <w:rFonts w:cs="Times New Roman"/>
        </w:rPr>
      </w:pPr>
    </w:p>
    <w:p w:rsidR="00386734" w:rsidRPr="00386734" w:rsidRDefault="00386734" w:rsidP="00386734">
      <w:pPr>
        <w:spacing w:before="0" w:after="0"/>
        <w:rPr>
          <w:rFonts w:cs="Times New Roman"/>
        </w:rPr>
      </w:pPr>
      <w:r w:rsidRPr="00386734">
        <w:rPr>
          <w:rFonts w:cs="Times New Roman"/>
        </w:rPr>
        <w:t>Summary:</w:t>
      </w:r>
    </w:p>
    <w:p w:rsidR="00386734" w:rsidRPr="00386734" w:rsidRDefault="00386734" w:rsidP="00386734">
      <w:pPr>
        <w:spacing w:before="0" w:after="0"/>
        <w:rPr>
          <w:rFonts w:cs="Times New Roman"/>
        </w:rPr>
      </w:pPr>
      <w:r w:rsidRPr="00386734">
        <w:rPr>
          <w:rFonts w:cs="Times New Roman"/>
        </w:rPr>
        <w:tab/>
        <w:t>The estimated project velocity for deliverable 4 was 75 in total, with 25 per sprint. The actual being 14 with sprint 2, 0 with sprint 3, and 49 with sprint 4. On average the actual project velocity was 21.</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2C7" w:rsidRDefault="00F962C7" w:rsidP="005F3C23">
      <w:pPr>
        <w:spacing w:before="0" w:after="0" w:line="240" w:lineRule="auto"/>
      </w:pPr>
      <w:r>
        <w:separator/>
      </w:r>
    </w:p>
  </w:endnote>
  <w:endnote w:type="continuationSeparator" w:id="0">
    <w:p w:rsidR="00F962C7" w:rsidRDefault="00F962C7"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5B0FE0">
          <w:rPr>
            <w:noProof/>
          </w:rPr>
          <w:t>1</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2C7" w:rsidRDefault="00F962C7" w:rsidP="005F3C23">
      <w:pPr>
        <w:spacing w:before="0" w:after="0" w:line="240" w:lineRule="auto"/>
      </w:pPr>
      <w:r>
        <w:separator/>
      </w:r>
    </w:p>
  </w:footnote>
  <w:footnote w:type="continuationSeparator" w:id="0">
    <w:p w:rsidR="00F962C7" w:rsidRDefault="00F962C7"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A51E5"/>
    <w:multiLevelType w:val="hybridMultilevel"/>
    <w:tmpl w:val="7E982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117C8"/>
    <w:rsid w:val="00015ED7"/>
    <w:rsid w:val="00023E99"/>
    <w:rsid w:val="00057C5A"/>
    <w:rsid w:val="000A55FB"/>
    <w:rsid w:val="00102B35"/>
    <w:rsid w:val="00106619"/>
    <w:rsid w:val="00132533"/>
    <w:rsid w:val="00133B5B"/>
    <w:rsid w:val="001B33B2"/>
    <w:rsid w:val="001D33B8"/>
    <w:rsid w:val="002433A3"/>
    <w:rsid w:val="002607F8"/>
    <w:rsid w:val="0026379A"/>
    <w:rsid w:val="00272345"/>
    <w:rsid w:val="002B039A"/>
    <w:rsid w:val="002B536B"/>
    <w:rsid w:val="003511BC"/>
    <w:rsid w:val="00353EA7"/>
    <w:rsid w:val="0036335A"/>
    <w:rsid w:val="00386734"/>
    <w:rsid w:val="003E0368"/>
    <w:rsid w:val="00445639"/>
    <w:rsid w:val="004B2EB7"/>
    <w:rsid w:val="00547373"/>
    <w:rsid w:val="005B0FE0"/>
    <w:rsid w:val="005E4647"/>
    <w:rsid w:val="005F3C23"/>
    <w:rsid w:val="0066404D"/>
    <w:rsid w:val="006D1EE1"/>
    <w:rsid w:val="00766726"/>
    <w:rsid w:val="00795C85"/>
    <w:rsid w:val="00796826"/>
    <w:rsid w:val="007A654D"/>
    <w:rsid w:val="007C5B8C"/>
    <w:rsid w:val="00802BEB"/>
    <w:rsid w:val="00816523"/>
    <w:rsid w:val="008B7BB6"/>
    <w:rsid w:val="009013FF"/>
    <w:rsid w:val="00925972"/>
    <w:rsid w:val="009404F2"/>
    <w:rsid w:val="00941FD5"/>
    <w:rsid w:val="0096780F"/>
    <w:rsid w:val="00995D9A"/>
    <w:rsid w:val="009B31E0"/>
    <w:rsid w:val="009C0A8B"/>
    <w:rsid w:val="009C0EA0"/>
    <w:rsid w:val="009F3EF5"/>
    <w:rsid w:val="00A143AE"/>
    <w:rsid w:val="00A23846"/>
    <w:rsid w:val="00A32568"/>
    <w:rsid w:val="00A63555"/>
    <w:rsid w:val="00A70E24"/>
    <w:rsid w:val="00A87555"/>
    <w:rsid w:val="00A93D05"/>
    <w:rsid w:val="00AA40F1"/>
    <w:rsid w:val="00AB2DB1"/>
    <w:rsid w:val="00B2631C"/>
    <w:rsid w:val="00B45A97"/>
    <w:rsid w:val="00B93F6F"/>
    <w:rsid w:val="00BD4A88"/>
    <w:rsid w:val="00C0186F"/>
    <w:rsid w:val="00C1703E"/>
    <w:rsid w:val="00C25102"/>
    <w:rsid w:val="00D70783"/>
    <w:rsid w:val="00D72DD0"/>
    <w:rsid w:val="00D7485F"/>
    <w:rsid w:val="00E26E09"/>
    <w:rsid w:val="00F27E24"/>
    <w:rsid w:val="00F73EA3"/>
    <w:rsid w:val="00F74674"/>
    <w:rsid w:val="00F962C7"/>
    <w:rsid w:val="00F96DFE"/>
    <w:rsid w:val="00FE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FD29"/>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Project Burndown Chart</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F$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E$2:$E$37</c:f>
              <c:numCache>
                <c:formatCode>d\-mmm\-yy</c:formatCode>
                <c:ptCount val="36"/>
                <c:pt idx="0">
                  <c:v>42660</c:v>
                </c:pt>
                <c:pt idx="1">
                  <c:v>42661</c:v>
                </c:pt>
                <c:pt idx="2">
                  <c:v>42662</c:v>
                </c:pt>
                <c:pt idx="3">
                  <c:v>42663</c:v>
                </c:pt>
                <c:pt idx="4">
                  <c:v>42664</c:v>
                </c:pt>
                <c:pt idx="5">
                  <c:v>42665</c:v>
                </c:pt>
                <c:pt idx="6">
                  <c:v>42666</c:v>
                </c:pt>
                <c:pt idx="7">
                  <c:v>42667</c:v>
                </c:pt>
                <c:pt idx="8">
                  <c:v>42668</c:v>
                </c:pt>
                <c:pt idx="9">
                  <c:v>42669</c:v>
                </c:pt>
                <c:pt idx="10">
                  <c:v>42670</c:v>
                </c:pt>
                <c:pt idx="11">
                  <c:v>42671</c:v>
                </c:pt>
                <c:pt idx="12">
                  <c:v>42672</c:v>
                </c:pt>
                <c:pt idx="13">
                  <c:v>42673</c:v>
                </c:pt>
                <c:pt idx="14">
                  <c:v>42674</c:v>
                </c:pt>
                <c:pt idx="15">
                  <c:v>42675</c:v>
                </c:pt>
                <c:pt idx="16">
                  <c:v>42676</c:v>
                </c:pt>
                <c:pt idx="17">
                  <c:v>42677</c:v>
                </c:pt>
                <c:pt idx="18">
                  <c:v>42678</c:v>
                </c:pt>
                <c:pt idx="19">
                  <c:v>42679</c:v>
                </c:pt>
                <c:pt idx="20">
                  <c:v>42680</c:v>
                </c:pt>
                <c:pt idx="21">
                  <c:v>42681</c:v>
                </c:pt>
                <c:pt idx="22">
                  <c:v>42682</c:v>
                </c:pt>
                <c:pt idx="23">
                  <c:v>42683</c:v>
                </c:pt>
                <c:pt idx="24">
                  <c:v>42684</c:v>
                </c:pt>
                <c:pt idx="25">
                  <c:v>42685</c:v>
                </c:pt>
                <c:pt idx="26">
                  <c:v>42686</c:v>
                </c:pt>
                <c:pt idx="27">
                  <c:v>42687</c:v>
                </c:pt>
                <c:pt idx="28">
                  <c:v>42688</c:v>
                </c:pt>
                <c:pt idx="29">
                  <c:v>42689</c:v>
                </c:pt>
                <c:pt idx="30">
                  <c:v>42690</c:v>
                </c:pt>
                <c:pt idx="31">
                  <c:v>42691</c:v>
                </c:pt>
                <c:pt idx="32">
                  <c:v>42692</c:v>
                </c:pt>
                <c:pt idx="33">
                  <c:v>42693</c:v>
                </c:pt>
                <c:pt idx="34">
                  <c:v>42694</c:v>
                </c:pt>
                <c:pt idx="35">
                  <c:v>42695</c:v>
                </c:pt>
              </c:numCache>
            </c:numRef>
          </c:cat>
          <c:val>
            <c:numRef>
              <c:f>Sheet1!$F$2:$F$37</c:f>
              <c:numCache>
                <c:formatCode>General</c:formatCode>
                <c:ptCount val="36"/>
                <c:pt idx="0">
                  <c:v>96</c:v>
                </c:pt>
                <c:pt idx="1">
                  <c:v>96</c:v>
                </c:pt>
                <c:pt idx="2">
                  <c:v>96</c:v>
                </c:pt>
                <c:pt idx="3">
                  <c:v>96</c:v>
                </c:pt>
                <c:pt idx="4">
                  <c:v>96</c:v>
                </c:pt>
                <c:pt idx="5">
                  <c:v>83.5</c:v>
                </c:pt>
                <c:pt idx="6">
                  <c:v>71</c:v>
                </c:pt>
                <c:pt idx="7">
                  <c:v>68.551724137931032</c:v>
                </c:pt>
                <c:pt idx="8">
                  <c:v>66.103448275862064</c:v>
                </c:pt>
                <c:pt idx="9">
                  <c:v>63.655172413793089</c:v>
                </c:pt>
                <c:pt idx="10">
                  <c:v>61.206896551724121</c:v>
                </c:pt>
                <c:pt idx="11">
                  <c:v>58.758620689655146</c:v>
                </c:pt>
                <c:pt idx="12">
                  <c:v>56.310344827586178</c:v>
                </c:pt>
                <c:pt idx="13">
                  <c:v>53.86206896551721</c:v>
                </c:pt>
                <c:pt idx="14">
                  <c:v>51.413793103448242</c:v>
                </c:pt>
                <c:pt idx="15">
                  <c:v>48.965517241379267</c:v>
                </c:pt>
                <c:pt idx="16">
                  <c:v>46.517241379310299</c:v>
                </c:pt>
                <c:pt idx="17">
                  <c:v>44.068965517241324</c:v>
                </c:pt>
                <c:pt idx="18">
                  <c:v>41.620689655172356</c:v>
                </c:pt>
                <c:pt idx="19">
                  <c:v>39.172413793103402</c:v>
                </c:pt>
                <c:pt idx="20">
                  <c:v>36.724137931034399</c:v>
                </c:pt>
                <c:pt idx="21">
                  <c:v>34.275862068965402</c:v>
                </c:pt>
                <c:pt idx="22">
                  <c:v>32</c:v>
                </c:pt>
                <c:pt idx="23">
                  <c:v>30</c:v>
                </c:pt>
                <c:pt idx="24">
                  <c:v>28</c:v>
                </c:pt>
                <c:pt idx="25">
                  <c:v>26</c:v>
                </c:pt>
                <c:pt idx="26">
                  <c:v>26</c:v>
                </c:pt>
                <c:pt idx="27">
                  <c:v>26</c:v>
                </c:pt>
                <c:pt idx="28">
                  <c:v>24</c:v>
                </c:pt>
                <c:pt idx="29">
                  <c:v>22</c:v>
                </c:pt>
                <c:pt idx="30">
                  <c:v>20</c:v>
                </c:pt>
                <c:pt idx="31">
                  <c:v>18</c:v>
                </c:pt>
                <c:pt idx="32">
                  <c:v>16</c:v>
                </c:pt>
                <c:pt idx="33">
                  <c:v>14</c:v>
                </c:pt>
                <c:pt idx="34">
                  <c:v>12</c:v>
                </c:pt>
                <c:pt idx="35">
                  <c:v>10</c:v>
                </c:pt>
              </c:numCache>
            </c:numRef>
          </c:val>
          <c:smooth val="0"/>
          <c:extLst>
            <c:ext xmlns:c16="http://schemas.microsoft.com/office/drawing/2014/chart" uri="{C3380CC4-5D6E-409C-BE32-E72D297353CC}">
              <c16:uniqueId val="{00000000-2F5B-46A8-B380-50CED2B17719}"/>
            </c:ext>
          </c:extLst>
        </c:ser>
        <c:ser>
          <c:idx val="1"/>
          <c:order val="1"/>
          <c:tx>
            <c:strRef>
              <c:f>Sheet1!$G$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E$2:$E$37</c:f>
              <c:numCache>
                <c:formatCode>d\-mmm\-yy</c:formatCode>
                <c:ptCount val="36"/>
                <c:pt idx="0">
                  <c:v>42660</c:v>
                </c:pt>
                <c:pt idx="1">
                  <c:v>42661</c:v>
                </c:pt>
                <c:pt idx="2">
                  <c:v>42662</c:v>
                </c:pt>
                <c:pt idx="3">
                  <c:v>42663</c:v>
                </c:pt>
                <c:pt idx="4">
                  <c:v>42664</c:v>
                </c:pt>
                <c:pt idx="5">
                  <c:v>42665</c:v>
                </c:pt>
                <c:pt idx="6">
                  <c:v>42666</c:v>
                </c:pt>
                <c:pt idx="7">
                  <c:v>42667</c:v>
                </c:pt>
                <c:pt idx="8">
                  <c:v>42668</c:v>
                </c:pt>
                <c:pt idx="9">
                  <c:v>42669</c:v>
                </c:pt>
                <c:pt idx="10">
                  <c:v>42670</c:v>
                </c:pt>
                <c:pt idx="11">
                  <c:v>42671</c:v>
                </c:pt>
                <c:pt idx="12">
                  <c:v>42672</c:v>
                </c:pt>
                <c:pt idx="13">
                  <c:v>42673</c:v>
                </c:pt>
                <c:pt idx="14">
                  <c:v>42674</c:v>
                </c:pt>
                <c:pt idx="15">
                  <c:v>42675</c:v>
                </c:pt>
                <c:pt idx="16">
                  <c:v>42676</c:v>
                </c:pt>
                <c:pt idx="17">
                  <c:v>42677</c:v>
                </c:pt>
                <c:pt idx="18">
                  <c:v>42678</c:v>
                </c:pt>
                <c:pt idx="19">
                  <c:v>42679</c:v>
                </c:pt>
                <c:pt idx="20">
                  <c:v>42680</c:v>
                </c:pt>
                <c:pt idx="21">
                  <c:v>42681</c:v>
                </c:pt>
                <c:pt idx="22">
                  <c:v>42682</c:v>
                </c:pt>
                <c:pt idx="23">
                  <c:v>42683</c:v>
                </c:pt>
                <c:pt idx="24">
                  <c:v>42684</c:v>
                </c:pt>
                <c:pt idx="25">
                  <c:v>42685</c:v>
                </c:pt>
                <c:pt idx="26">
                  <c:v>42686</c:v>
                </c:pt>
                <c:pt idx="27">
                  <c:v>42687</c:v>
                </c:pt>
                <c:pt idx="28">
                  <c:v>42688</c:v>
                </c:pt>
                <c:pt idx="29">
                  <c:v>42689</c:v>
                </c:pt>
                <c:pt idx="30">
                  <c:v>42690</c:v>
                </c:pt>
                <c:pt idx="31">
                  <c:v>42691</c:v>
                </c:pt>
                <c:pt idx="32">
                  <c:v>42692</c:v>
                </c:pt>
                <c:pt idx="33">
                  <c:v>42693</c:v>
                </c:pt>
                <c:pt idx="34">
                  <c:v>42694</c:v>
                </c:pt>
                <c:pt idx="35">
                  <c:v>42695</c:v>
                </c:pt>
              </c:numCache>
            </c:numRef>
          </c:cat>
          <c:val>
            <c:numRef>
              <c:f>Sheet1!$G$2:$G$37</c:f>
              <c:numCache>
                <c:formatCode>General</c:formatCode>
                <c:ptCount val="36"/>
                <c:pt idx="0">
                  <c:v>96</c:v>
                </c:pt>
                <c:pt idx="1">
                  <c:v>96</c:v>
                </c:pt>
                <c:pt idx="2">
                  <c:v>96</c:v>
                </c:pt>
                <c:pt idx="3">
                  <c:v>96</c:v>
                </c:pt>
                <c:pt idx="4">
                  <c:v>96</c:v>
                </c:pt>
                <c:pt idx="5">
                  <c:v>81</c:v>
                </c:pt>
                <c:pt idx="6">
                  <c:v>71</c:v>
                </c:pt>
                <c:pt idx="7">
                  <c:v>71</c:v>
                </c:pt>
                <c:pt idx="8">
                  <c:v>71</c:v>
                </c:pt>
                <c:pt idx="9">
                  <c:v>71</c:v>
                </c:pt>
                <c:pt idx="10">
                  <c:v>67</c:v>
                </c:pt>
                <c:pt idx="11">
                  <c:v>67</c:v>
                </c:pt>
                <c:pt idx="12">
                  <c:v>57</c:v>
                </c:pt>
                <c:pt idx="13">
                  <c:v>57</c:v>
                </c:pt>
                <c:pt idx="14">
                  <c:v>57</c:v>
                </c:pt>
                <c:pt idx="15">
                  <c:v>57</c:v>
                </c:pt>
                <c:pt idx="16">
                  <c:v>57</c:v>
                </c:pt>
                <c:pt idx="17">
                  <c:v>57</c:v>
                </c:pt>
                <c:pt idx="18">
                  <c:v>57</c:v>
                </c:pt>
                <c:pt idx="19">
                  <c:v>57</c:v>
                </c:pt>
                <c:pt idx="20">
                  <c:v>57</c:v>
                </c:pt>
                <c:pt idx="21">
                  <c:v>57</c:v>
                </c:pt>
                <c:pt idx="22">
                  <c:v>53</c:v>
                </c:pt>
                <c:pt idx="23">
                  <c:v>48</c:v>
                </c:pt>
                <c:pt idx="24">
                  <c:v>48</c:v>
                </c:pt>
                <c:pt idx="25">
                  <c:v>45</c:v>
                </c:pt>
                <c:pt idx="26">
                  <c:v>45</c:v>
                </c:pt>
                <c:pt idx="27">
                  <c:v>45</c:v>
                </c:pt>
              </c:numCache>
            </c:numRef>
          </c:val>
          <c:smooth val="0"/>
          <c:extLst>
            <c:ext xmlns:c16="http://schemas.microsoft.com/office/drawing/2014/chart" uri="{C3380CC4-5D6E-409C-BE32-E72D297353CC}">
              <c16:uniqueId val="{00000001-2F5B-46A8-B380-50CED2B17719}"/>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96"/>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B$2:$B$8</c:f>
              <c:numCache>
                <c:formatCode>General</c:formatCode>
                <c:ptCount val="7"/>
                <c:pt idx="0">
                  <c:v>25</c:v>
                </c:pt>
                <c:pt idx="1">
                  <c:v>20.833333333333329</c:v>
                </c:pt>
                <c:pt idx="2">
                  <c:v>16.666666666666661</c:v>
                </c:pt>
                <c:pt idx="3">
                  <c:v>12.499999999999991</c:v>
                </c:pt>
                <c:pt idx="4">
                  <c:v>8.3333333333333215</c:v>
                </c:pt>
                <c:pt idx="5">
                  <c:v>4.1666666666666501</c:v>
                </c:pt>
                <c:pt idx="6">
                  <c:v>0</c:v>
                </c:pt>
              </c:numCache>
            </c:numRef>
          </c:val>
          <c:smooth val="0"/>
          <c:extLst>
            <c:ext xmlns:c16="http://schemas.microsoft.com/office/drawing/2014/chart" uri="{C3380CC4-5D6E-409C-BE32-E72D297353CC}">
              <c16:uniqueId val="{00000000-E966-4E42-BD70-6F58EA63B7DE}"/>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C$2:$C$8</c:f>
              <c:numCache>
                <c:formatCode>General</c:formatCode>
                <c:ptCount val="7"/>
                <c:pt idx="0">
                  <c:v>25</c:v>
                </c:pt>
                <c:pt idx="1">
                  <c:v>25</c:v>
                </c:pt>
                <c:pt idx="2">
                  <c:v>25</c:v>
                </c:pt>
                <c:pt idx="3">
                  <c:v>21</c:v>
                </c:pt>
                <c:pt idx="4">
                  <c:v>21</c:v>
                </c:pt>
                <c:pt idx="5">
                  <c:v>11</c:v>
                </c:pt>
                <c:pt idx="6">
                  <c:v>11</c:v>
                </c:pt>
              </c:numCache>
            </c:numRef>
          </c:val>
          <c:smooth val="0"/>
          <c:extLst>
            <c:ext xmlns:c16="http://schemas.microsoft.com/office/drawing/2014/chart" uri="{C3380CC4-5D6E-409C-BE32-E72D297353CC}">
              <c16:uniqueId val="{00000001-E966-4E42-BD70-6F58EA63B7DE}"/>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B$2:$B$8</c:f>
              <c:numCache>
                <c:formatCode>General</c:formatCode>
                <c:ptCount val="7"/>
                <c:pt idx="0">
                  <c:v>25</c:v>
                </c:pt>
                <c:pt idx="1">
                  <c:v>20.833333333333329</c:v>
                </c:pt>
                <c:pt idx="2">
                  <c:v>16.666666666666661</c:v>
                </c:pt>
                <c:pt idx="3">
                  <c:v>12.499999999999991</c:v>
                </c:pt>
                <c:pt idx="4">
                  <c:v>8.3333333333333215</c:v>
                </c:pt>
                <c:pt idx="5">
                  <c:v>4.1666666666666501</c:v>
                </c:pt>
                <c:pt idx="6">
                  <c:v>-1.7763568394002505E-14</c:v>
                </c:pt>
              </c:numCache>
            </c:numRef>
          </c:val>
          <c:smooth val="0"/>
          <c:extLst>
            <c:ext xmlns:c16="http://schemas.microsoft.com/office/drawing/2014/chart" uri="{C3380CC4-5D6E-409C-BE32-E72D297353CC}">
              <c16:uniqueId val="{00000000-F3F9-4D07-AD45-12091B24B3A9}"/>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C$2:$C$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1-F3F9-4D07-AD45-12091B24B3A9}"/>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B$2:$B$8</c:f>
              <c:numCache>
                <c:formatCode>General</c:formatCode>
                <c:ptCount val="7"/>
                <c:pt idx="0">
                  <c:v>50</c:v>
                </c:pt>
                <c:pt idx="1">
                  <c:v>37.5</c:v>
                </c:pt>
                <c:pt idx="2">
                  <c:v>25</c:v>
                </c:pt>
                <c:pt idx="3">
                  <c:v>12.5</c:v>
                </c:pt>
                <c:pt idx="4">
                  <c:v>0</c:v>
                </c:pt>
                <c:pt idx="5">
                  <c:v>0</c:v>
                </c:pt>
                <c:pt idx="6">
                  <c:v>0</c:v>
                </c:pt>
              </c:numCache>
            </c:numRef>
          </c:val>
          <c:smooth val="0"/>
          <c:extLst>
            <c:ext xmlns:c16="http://schemas.microsoft.com/office/drawing/2014/chart" uri="{C3380CC4-5D6E-409C-BE32-E72D297353CC}">
              <c16:uniqueId val="{00000000-FDD6-4099-908F-2C8BEBF57843}"/>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C$2:$C$8</c:f>
              <c:numCache>
                <c:formatCode>General</c:formatCode>
                <c:ptCount val="7"/>
                <c:pt idx="0">
                  <c:v>50</c:v>
                </c:pt>
                <c:pt idx="1">
                  <c:v>38</c:v>
                </c:pt>
                <c:pt idx="2">
                  <c:v>6</c:v>
                </c:pt>
                <c:pt idx="3">
                  <c:v>1</c:v>
                </c:pt>
                <c:pt idx="4">
                  <c:v>0</c:v>
                </c:pt>
                <c:pt idx="5">
                  <c:v>0</c:v>
                </c:pt>
                <c:pt idx="6">
                  <c:v>0</c:v>
                </c:pt>
              </c:numCache>
            </c:numRef>
          </c:val>
          <c:smooth val="0"/>
          <c:extLst>
            <c:ext xmlns:c16="http://schemas.microsoft.com/office/drawing/2014/chart" uri="{C3380CC4-5D6E-409C-BE32-E72D297353CC}">
              <c16:uniqueId val="{00000001-FDD6-4099-908F-2C8BEBF57843}"/>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6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A1A9-6A55-4B28-8D2C-B278910C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2</cp:revision>
  <cp:lastPrinted>2016-10-24T06:36:00Z</cp:lastPrinted>
  <dcterms:created xsi:type="dcterms:W3CDTF">2016-11-14T08:23:00Z</dcterms:created>
  <dcterms:modified xsi:type="dcterms:W3CDTF">2016-11-14T08:23:00Z</dcterms:modified>
</cp:coreProperties>
</file>